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spacing w:lineRule="auto" w:line="360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рхитектуру компьютера</w:t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jc w:val="center"/>
              <w:rPr/>
            </w:pPr>
            <w:r>
              <w:rPr>
                <w:szCs w:val="28"/>
              </w:rPr>
              <w:t>Валиев Р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spacing w:lineRule="auto" w:line="360"/>
              <w:jc w:val="center"/>
              <w:rPr/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воение обработки изображений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/>
        <w:ind w:hanging="0"/>
        <w:rPr/>
      </w:pPr>
      <w:r>
        <w:rPr/>
        <w:tab/>
        <w:t>Задани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ариант 1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Предстоит решить 3 подзадачи, используя библиотеку Pillow (PIL). Для реализации требуемых функций студент должен использовать numpy и PIL. Аргумент image в функциях подразумевает объект типа &lt;class 'PIL.Image.Image'&gt;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1) Рисование треугольника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Необходимо написать функцию triangle(), которая рисует на изображении треугольник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triangle() принимает на вход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img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Координаты вершин (x0,y0,x1,y1,x2,y2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Толщину линий (thickness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Цвет линий (color) - представляет собой список (list) из 3-х целых чисел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Цвет, которым залит (fill_color - если значение None, значит треугольник не залит) - представляет собой список (list) из 3-х целых чисел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должна вернуть исходное обработанное изображени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2) Замена наиболее часто встречаемого цвет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Необходимо написать функцию change_color(), которая заменяет наиболее часто встречаемый цвет на переданный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change_color() принимает на вход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img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Цвет (color - представляет собой список из трех целых чисел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3) Коллаж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Необходимо написать функцию collage(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collage() принимает на вход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img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Количество изображений по "оси" Y (N - натуральное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   •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Количество изображений по "оси" X (M - натуральное)</w:t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spacing w:lineRule="auto" w:line="360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ла реализована функция triangle(),которая принимает изображение,координаты вершин треугольника, толщину линий, цвет линий и цвет заливки. Она использует библиотеку PIL для рисования треугольника на изображении. Если задан цвет заливки то треугольник будет залит этим цветом, иначе только линии треугольник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ункция change_color(), принимает изображение и цвет для замены. Она находит наиболее часто встречаемый цвет в изображении и заменяет его на заданный цвет. Для этого функция использует библиотеку Pillow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ункция collage() создает коллаж изображений, где исходное изображение повторяется заданное количество раз по высоте и ширин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Heading2"/>
        <w:spacing w:lineRule="auto" w:line="360"/>
        <w:rPr/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spacing w:lineRule="auto" w:line="360"/>
        <w:rPr/>
      </w:pPr>
      <w:r>
        <w:rPr/>
        <w:t>Результаты тестирования представлены в табл. 1.</w:t>
      </w:r>
    </w:p>
    <w:p>
      <w:pPr>
        <w:pStyle w:val="Style18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numPr>
                <w:ilvl w:val="0"/>
                <w:numId w:val="1"/>
              </w:numPr>
              <w:spacing w:lineRule="auto" w:line="36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>Img=Image.new(“RGB”,(80,80),”red”)triangle(img,30,45,37,28,50,43,20,[7,47,23],[123,33,127]).show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numPr>
                <w:ilvl w:val="0"/>
                <w:numId w:val="1"/>
              </w:numPr>
              <w:spacing w:lineRule="auto" w:line="36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>img=Image.new(“RGB”,(80,80),”red”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>change_color(triangle(img,30,45,37,28,50,43,20,[7,47,23],color = [25,43,120]).show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numPr>
                <w:ilvl w:val="0"/>
                <w:numId w:val="1"/>
              </w:numPr>
              <w:spacing w:lineRule="auto" w:line="36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>mix(Image.open("krab1.jpeg"), {0:2,1:2,2:2,3:5,4:5,5:5,6:8,7:8,8:8})img=Image.new(“RGB”,(80,80),”red”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lang w:val="en-US"/>
              </w:rPr>
              <w:t>collage(triangle(img,30,45,37,28,50,43,20,[7,47,23],color = [123,33,127]).show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360"/>
              <w:ind w:hanging="0"/>
              <w:rPr/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spacing w:lineRule="auto" w:line="360"/>
        <w:rPr/>
      </w:pPr>
      <w:r>
        <w:rPr/>
        <w:t>Выводы</w:t>
      </w:r>
    </w:p>
    <w:p>
      <w:pPr>
        <w:pStyle w:val="Standard"/>
        <w:spacing w:lineRule="auto" w:line="360"/>
        <w:rPr/>
      </w:pPr>
      <w:r>
        <w:rPr>
          <w:szCs w:val="28"/>
        </w:rPr>
        <w:t xml:space="preserve">Была освоена обработка изображений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  <w:r>
        <w:rPr>
          <w:szCs w:val="28"/>
          <w:lang w:eastAsia="ru-RU" w:bidi="ar-SA"/>
        </w:rPr>
        <w:t xml:space="preserve">Были получены базовые навыки работы с пакетом </w:t>
      </w:r>
      <w:r>
        <w:rPr>
          <w:i/>
          <w:iCs/>
          <w:szCs w:val="28"/>
          <w:lang w:val="en-US" w:eastAsia="ru-RU" w:bidi="ar-SA"/>
        </w:rPr>
        <w:t>Pillow</w:t>
      </w:r>
      <w:r>
        <w:rPr>
          <w:szCs w:val="28"/>
          <w:lang w:eastAsia="ru-RU" w:bidi="ar-SA"/>
        </w:rPr>
        <w:t>. Были освоены функции рисования фигур и линий.</w:t>
      </w:r>
      <w:r>
        <w:br w:type="page"/>
      </w:r>
    </w:p>
    <w:p>
      <w:pPr>
        <w:pStyle w:val="Heading1"/>
        <w:spacing w:lineRule="auto" w:line="360"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spacing w:lineRule="auto" w:line="360"/>
        <w:rPr/>
      </w:pPr>
      <w:r>
        <w:rPr/>
      </w:r>
    </w:p>
    <w:p>
      <w:pPr>
        <w:pStyle w:val="Standard"/>
        <w:spacing w:lineRule="auto" w:line="360"/>
        <w:rPr/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from PIL import ImageDraw, Imag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def triangle(img, x0, y0, x1, y1, thickness, color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ill_color=Non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 = ImageDraw.Draw(img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ordinates = [(x0, y0), (x1, y1), (x2, y2)]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fill_color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raw.polygon(coordinates, fill = tuple(fill_color), outline = tuple(color), width = thickness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else: 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raw.polygon(coordinates, outline = tuple(color), width = thickness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def change_color(img, color=Non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img.size[0] == 0 or img.size[1] == 0 or color == None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ur = {}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ixels = img.load(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pixel in img.getdata(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pixel in colour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lour[pixel] += 1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lour[pixel] = 1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ortcolour = sorted([(v,k) for (k,v) in colour.items()]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s = [(v,k) for (k,v) in sortcolour[-1:]]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img.size[0]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j in range(img.size[1]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pixels[i,j]==res[0][0]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pixels[i,j]=tuple(color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def collage(img, N, M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 = img.size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mg1 = img.crop((0, 0, a[0], a[1])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mgnew = Image.new("RGB", (a[0] * M, a[1] * N)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M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j in range(N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mgnew.paste((img1), (i*a[0], j*a[1])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new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7.6.4.1$Windows_X86_64 LibreOffice_project/e19e193f88cd6c0525a17fb7a176ed8e6a3e2aa1</Application>
  <AppVersion>15.0000</AppVersion>
  <Pages>9</Pages>
  <Words>535</Words>
  <Characters>3717</Characters>
  <CharactersWithSpaces>438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cp:lastPrinted>2023-10-17T18:07:00Z</cp:lastPrinted>
  <dcterms:modified xsi:type="dcterms:W3CDTF">2023-12-17T03:28:5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